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DF" w:rsidRDefault="00656EDF" w:rsidP="00B321F2">
      <w:pPr>
        <w:widowControl/>
        <w:snapToGrid w:val="0"/>
        <w:spacing w:line="588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DD555B" w:rsidRDefault="00E65463" w:rsidP="00B321F2">
      <w:pPr>
        <w:widowControl/>
        <w:snapToGrid w:val="0"/>
        <w:spacing w:line="588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合作示范区管委会公开招聘报名登记</w:t>
      </w:r>
      <w:r w:rsidR="00B26E98">
        <w:rPr>
          <w:rFonts w:ascii="方正小标宋简体" w:eastAsia="方正小标宋简体" w:hAnsi="方正小标宋简体" w:cs="方正小标宋简体" w:hint="eastAsia"/>
          <w:sz w:val="44"/>
          <w:szCs w:val="44"/>
        </w:rPr>
        <w:t>表</w:t>
      </w:r>
    </w:p>
    <w:p w:rsidR="00DD555B" w:rsidRDefault="00DD555B">
      <w:pPr>
        <w:widowControl/>
        <w:snapToGrid w:val="0"/>
        <w:spacing w:line="588" w:lineRule="exact"/>
        <w:jc w:val="center"/>
        <w:rPr>
          <w:rFonts w:ascii="方正小标宋_GBK" w:eastAsia="方正小标宋_GBK" w:hAnsi="Times New Roman" w:cs="Times New Roman"/>
          <w:spacing w:val="-20"/>
          <w:sz w:val="44"/>
          <w:szCs w:val="44"/>
        </w:rPr>
      </w:pPr>
    </w:p>
    <w:tbl>
      <w:tblPr>
        <w:tblW w:w="9481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259"/>
        <w:gridCol w:w="842"/>
        <w:gridCol w:w="798"/>
        <w:gridCol w:w="282"/>
        <w:gridCol w:w="427"/>
        <w:gridCol w:w="416"/>
        <w:gridCol w:w="1568"/>
        <w:gridCol w:w="651"/>
        <w:gridCol w:w="1329"/>
        <w:gridCol w:w="572"/>
        <w:gridCol w:w="1313"/>
        <w:gridCol w:w="24"/>
      </w:tblGrid>
      <w:tr w:rsidR="00DD555B" w:rsidRPr="00932569" w:rsidTr="006974F1">
        <w:trPr>
          <w:trHeight w:val="486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报名序号</w:t>
            </w:r>
          </w:p>
        </w:tc>
        <w:tc>
          <w:tcPr>
            <w:tcW w:w="63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（考生不填）</w:t>
            </w:r>
          </w:p>
        </w:tc>
        <w:tc>
          <w:tcPr>
            <w:tcW w:w="19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照</w:t>
            </w:r>
          </w:p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DD555B" w:rsidRPr="00932569" w:rsidRDefault="00B26E98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片</w:t>
            </w:r>
          </w:p>
        </w:tc>
      </w:tr>
      <w:tr w:rsidR="00DD555B" w:rsidRPr="00932569" w:rsidTr="006974F1">
        <w:trPr>
          <w:trHeight w:val="76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姓</w:t>
            </w: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性</w:t>
            </w: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别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974F1" w:rsidRPr="00932569" w:rsidTr="006974F1">
        <w:trPr>
          <w:trHeight w:val="784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民</w:t>
            </w: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族</w:t>
            </w: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9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974F1" w:rsidRPr="00932569" w:rsidTr="00963477">
        <w:trPr>
          <w:trHeight w:val="784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学历</w:t>
            </w:r>
          </w:p>
        </w:tc>
        <w:tc>
          <w:tcPr>
            <w:tcW w:w="23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学位</w:t>
            </w:r>
          </w:p>
        </w:tc>
        <w:tc>
          <w:tcPr>
            <w:tcW w:w="388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D555B" w:rsidRPr="00932569" w:rsidTr="006974F1">
        <w:trPr>
          <w:trHeight w:val="852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身份证</w:t>
            </w:r>
          </w:p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号</w:t>
            </w: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码</w:t>
            </w: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974F1" w:rsidRPr="00932569" w:rsidTr="006974F1">
        <w:trPr>
          <w:trHeight w:val="766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4F1" w:rsidRPr="00932569" w:rsidRDefault="006974F1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毕业院校及专业</w:t>
            </w:r>
            <w:r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（填最高学历）</w:t>
            </w:r>
          </w:p>
        </w:tc>
        <w:tc>
          <w:tcPr>
            <w:tcW w:w="2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4F1" w:rsidRPr="00932569" w:rsidRDefault="006974F1" w:rsidP="003E1A02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4F1" w:rsidRPr="00932569" w:rsidRDefault="006974F1" w:rsidP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全日制</w:t>
            </w: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/非全日制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3332E0" w:rsidRDefault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974F1" w:rsidRPr="00932569" w:rsidTr="006974F1">
        <w:trPr>
          <w:gridAfter w:val="1"/>
          <w:wAfter w:w="24" w:type="dxa"/>
          <w:trHeight w:val="932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974F1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spacing w:val="-26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spacing w:val="-26"/>
                <w:kern w:val="0"/>
                <w:sz w:val="24"/>
                <w:szCs w:val="24"/>
              </w:rPr>
              <w:t>现工作单位及职务（职级）</w:t>
            </w:r>
          </w:p>
        </w:tc>
        <w:tc>
          <w:tcPr>
            <w:tcW w:w="819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4F1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D555B" w:rsidRPr="00932569" w:rsidTr="006974F1">
        <w:trPr>
          <w:trHeight w:val="772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E65463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座机</w:t>
            </w:r>
            <w:r w:rsidR="00B26E98"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电话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手</w:t>
            </w: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机</w:t>
            </w:r>
          </w:p>
        </w:tc>
        <w:tc>
          <w:tcPr>
            <w:tcW w:w="3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D555B" w:rsidRPr="00932569" w:rsidTr="006974F1">
        <w:trPr>
          <w:trHeight w:val="838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通信地址</w:t>
            </w:r>
          </w:p>
        </w:tc>
        <w:tc>
          <w:tcPr>
            <w:tcW w:w="4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6974F1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电子</w:t>
            </w:r>
            <w:r w:rsidR="00E65463"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邮箱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E65463" w:rsidRPr="00932569" w:rsidTr="006974F1">
        <w:trPr>
          <w:trHeight w:val="852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4A" w:rsidRDefault="00E65463" w:rsidP="006A444A">
            <w:pPr>
              <w:widowControl/>
              <w:snapToGrid w:val="0"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报考岗位</w:t>
            </w:r>
          </w:p>
          <w:p w:rsidR="00E65463" w:rsidRPr="006A444A" w:rsidRDefault="006A444A" w:rsidP="006A444A">
            <w:pPr>
              <w:widowControl/>
              <w:snapToGrid w:val="0"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及</w:t>
            </w:r>
            <w:r w:rsidR="00BF6EBF"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463" w:rsidRPr="00932569" w:rsidRDefault="00E65463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D555B" w:rsidRPr="00932569" w:rsidTr="006974F1">
        <w:trPr>
          <w:trHeight w:val="3022"/>
          <w:jc w:val="center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E65463" w:rsidP="006A444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主要业绩</w:t>
            </w:r>
          </w:p>
        </w:tc>
        <w:tc>
          <w:tcPr>
            <w:tcW w:w="8222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 w:rsidP="006A444A">
            <w:pPr>
              <w:widowControl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6A444A" w:rsidRPr="00932569" w:rsidTr="006A444A">
        <w:trPr>
          <w:trHeight w:val="240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44A" w:rsidRDefault="006A444A" w:rsidP="006A444A">
            <w:pPr>
              <w:snapToGrid w:val="0"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从业</w:t>
            </w:r>
            <w:r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资格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、</w:t>
            </w:r>
            <w:r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取得证书、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获得荣誉</w:t>
            </w:r>
          </w:p>
          <w:p w:rsidR="006A444A" w:rsidRPr="00932569" w:rsidRDefault="006A444A" w:rsidP="006A444A">
            <w:pPr>
              <w:snapToGrid w:val="0"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444A" w:rsidRPr="00932569" w:rsidRDefault="006A444A" w:rsidP="00874851">
            <w:pPr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6EBF" w:rsidRPr="00932569" w:rsidTr="006974F1">
        <w:trPr>
          <w:trHeight w:val="693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656EDF">
            <w:pPr>
              <w:widowControl/>
              <w:snapToGrid w:val="0"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工作经历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569" w:rsidRPr="00932569" w:rsidRDefault="00BF6EBF" w:rsidP="006A444A">
            <w:pPr>
              <w:widowControl/>
              <w:snapToGrid w:val="0"/>
              <w:ind w:left="3600" w:hangingChars="1500" w:hanging="36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起止时间</w:t>
            </w:r>
          </w:p>
          <w:p w:rsidR="00BF6EBF" w:rsidRPr="00932569" w:rsidRDefault="00932569" w:rsidP="006A444A">
            <w:pPr>
              <w:widowControl/>
              <w:snapToGrid w:val="0"/>
              <w:ind w:left="3600" w:hangingChars="1500" w:hanging="360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由近及远）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6A444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工作单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6A444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职务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6A444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任职</w:t>
            </w:r>
            <w:r w:rsidR="006A444A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年限</w:t>
            </w:r>
          </w:p>
        </w:tc>
      </w:tr>
      <w:tr w:rsidR="00BF6EBF" w:rsidRPr="00932569" w:rsidTr="006974F1">
        <w:trPr>
          <w:trHeight w:val="700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656EDF">
            <w:pPr>
              <w:widowControl/>
              <w:snapToGrid w:val="0"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BF6EBF">
            <w:pPr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6EBF" w:rsidRPr="00932569" w:rsidTr="006974F1">
        <w:trPr>
          <w:trHeight w:val="722"/>
          <w:jc w:val="center"/>
        </w:trPr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656EDF">
            <w:pPr>
              <w:widowControl/>
              <w:snapToGrid w:val="0"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BF6EBF" w:rsidRPr="00932569" w:rsidTr="006974F1">
        <w:trPr>
          <w:trHeight w:val="639"/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656EDF">
            <w:pPr>
              <w:widowControl/>
              <w:snapToGrid w:val="0"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EBF" w:rsidRPr="00932569" w:rsidRDefault="00BF6EBF" w:rsidP="00932569">
            <w:pPr>
              <w:snapToGrid w:val="0"/>
              <w:ind w:left="3600" w:hangingChars="1500" w:hanging="360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D555B" w:rsidRPr="00932569" w:rsidTr="00157559">
        <w:trPr>
          <w:cantSplit/>
          <w:trHeight w:val="227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874851" w:rsidP="00A8613C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教育背景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 w:rsidP="00932569">
            <w:pPr>
              <w:widowControl/>
              <w:snapToGrid w:val="0"/>
              <w:ind w:firstLineChars="200" w:firstLine="48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A8613C" w:rsidRPr="00932569" w:rsidRDefault="00A8613C" w:rsidP="00932569">
            <w:pPr>
              <w:widowControl/>
              <w:snapToGrid w:val="0"/>
              <w:ind w:firstLineChars="200" w:firstLine="48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A8613C" w:rsidRPr="00932569" w:rsidRDefault="00A8613C" w:rsidP="006A444A">
            <w:pPr>
              <w:widowControl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A8613C" w:rsidRPr="00932569" w:rsidRDefault="00874851" w:rsidP="00874851">
            <w:pPr>
              <w:widowControl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（从高中起）</w:t>
            </w:r>
          </w:p>
          <w:p w:rsidR="00A8613C" w:rsidRPr="00932569" w:rsidRDefault="00A8613C" w:rsidP="00932569">
            <w:pPr>
              <w:widowControl/>
              <w:snapToGrid w:val="0"/>
              <w:ind w:firstLineChars="200" w:firstLine="48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A8613C" w:rsidRPr="00932569" w:rsidRDefault="00A8613C" w:rsidP="00932569">
            <w:pPr>
              <w:widowControl/>
              <w:snapToGrid w:val="0"/>
              <w:ind w:firstLineChars="200" w:firstLine="48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  <w:p w:rsidR="00A8613C" w:rsidRPr="00932569" w:rsidRDefault="00A8613C" w:rsidP="00A8613C">
            <w:pPr>
              <w:widowControl/>
              <w:snapToGrid w:val="0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D555B" w:rsidRPr="00932569" w:rsidTr="00BF6EBF">
        <w:trPr>
          <w:trHeight w:val="596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家庭主要</w:t>
            </w:r>
          </w:p>
          <w:p w:rsidR="00DD555B" w:rsidRPr="00932569" w:rsidRDefault="00B26E98">
            <w:pPr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成员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称</w:t>
            </w: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谓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姓</w:t>
            </w: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名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年</w:t>
            </w:r>
            <w:r w:rsidRPr="00932569"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 xml:space="preserve">  </w:t>
            </w: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龄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政治面貌</w:t>
            </w: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B26E98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工作单位及职务</w:t>
            </w:r>
          </w:p>
        </w:tc>
      </w:tr>
      <w:tr w:rsidR="00DD555B" w:rsidRPr="00932569" w:rsidTr="00BF6EBF">
        <w:trPr>
          <w:trHeight w:val="64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D555B" w:rsidRPr="00932569" w:rsidTr="00BF6EBF">
        <w:trPr>
          <w:trHeight w:val="610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D555B" w:rsidRPr="00932569" w:rsidTr="00BF6EBF">
        <w:trPr>
          <w:trHeight w:val="642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DD555B" w:rsidRPr="00932569" w:rsidTr="00591EEA">
        <w:trPr>
          <w:trHeight w:val="538"/>
          <w:jc w:val="center"/>
        </w:trPr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D555B" w:rsidRPr="00932569" w:rsidRDefault="00DD555B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91EEA" w:rsidRPr="00932569" w:rsidTr="00591EEA">
        <w:trPr>
          <w:trHeight w:val="538"/>
          <w:jc w:val="center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1EEA" w:rsidRDefault="00591EEA" w:rsidP="00591EEA">
            <w:pPr>
              <w:widowControl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重要社会</w:t>
            </w:r>
          </w:p>
          <w:p w:rsidR="00591EEA" w:rsidRPr="00932569" w:rsidRDefault="00591EEA" w:rsidP="00591EEA">
            <w:pPr>
              <w:widowControl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  <w:r w:rsidRPr="00932569">
              <w:rPr>
                <w:rFonts w:ascii="仿宋_GB2312" w:eastAsia="仿宋_GB2312" w:cs="Times New Roman" w:hint="eastAsia"/>
                <w:kern w:val="0"/>
                <w:sz w:val="24"/>
                <w:szCs w:val="24"/>
              </w:rPr>
              <w:t>关系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591EEA" w:rsidRPr="00932569" w:rsidTr="00591EEA">
        <w:trPr>
          <w:trHeight w:val="538"/>
          <w:jc w:val="center"/>
        </w:trPr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jc w:val="left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38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1EEA" w:rsidRPr="00932569" w:rsidRDefault="00591EEA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  <w:tr w:rsidR="003332E0" w:rsidRPr="00932569" w:rsidTr="00E30606">
        <w:trPr>
          <w:cantSplit/>
          <w:trHeight w:val="121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E0" w:rsidRPr="00932569" w:rsidRDefault="006974F1" w:rsidP="00C27DAE">
            <w:pPr>
              <w:widowControl/>
              <w:snapToGrid w:val="0"/>
              <w:jc w:val="center"/>
              <w:rPr>
                <w:rFonts w:ascii="仿宋_GB2312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Times New Roman" w:cs="Times New Roman" w:hint="eastAsia"/>
                <w:kern w:val="0"/>
                <w:sz w:val="24"/>
                <w:szCs w:val="24"/>
              </w:rPr>
              <w:t>是否存在任职回避情况</w:t>
            </w:r>
          </w:p>
        </w:tc>
        <w:tc>
          <w:tcPr>
            <w:tcW w:w="82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2E0" w:rsidRPr="00932569" w:rsidRDefault="003332E0" w:rsidP="003332E0">
            <w:pPr>
              <w:widowControl/>
              <w:snapToGrid w:val="0"/>
              <w:jc w:val="center"/>
              <w:rPr>
                <w:rFonts w:ascii="仿宋_GB2312" w:eastAsia="仿宋_GB2312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DD555B" w:rsidRDefault="00DD555B" w:rsidP="006974F1">
      <w:pPr>
        <w:overflowPunct w:val="0"/>
        <w:autoSpaceDE w:val="0"/>
        <w:autoSpaceDN w:val="0"/>
        <w:spacing w:line="588" w:lineRule="exact"/>
        <w:rPr>
          <w:rFonts w:ascii="仿宋_GB2312" w:eastAsia="仿宋_GB2312" w:hAnsi="仿宋_GB2312" w:cs="仿宋_GB2312"/>
          <w:sz w:val="34"/>
          <w:szCs w:val="34"/>
        </w:rPr>
      </w:pPr>
    </w:p>
    <w:sectPr w:rsidR="00DD555B" w:rsidSect="00387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41" w:right="1559" w:bottom="1701" w:left="1559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003" w:rsidRDefault="00AE2003">
      <w:r>
        <w:separator/>
      </w:r>
    </w:p>
  </w:endnote>
  <w:endnote w:type="continuationSeparator" w:id="0">
    <w:p w:rsidR="00AE2003" w:rsidRDefault="00AE20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小标宋_GBK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4E" w:rsidRDefault="00D050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55B" w:rsidRDefault="00540963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540963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12289" type="#_x0000_t202" style="position:absolute;left:0;text-align:left;margin-left:-94.45pt;margin-top:0;width:23.35pt;height:32.2pt;z-index:251660288;visibility:visible;mso-wrap-style:none;mso-width-percent:0;mso-height-percent:0;mso-wrap-distance-left:9pt;mso-wrap-distance-top:0;mso-wrap-distance-right:9pt;mso-wrap-distance-bottom:0;mso-position-horizontal:outsid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" filled="f" stroked="f" strokeweight=".5pt">
          <v:textbox style="mso-fit-shape-to-text:t" inset="0,0,0,0">
            <w:txbxContent>
              <w:sdt>
                <w:sdtPr>
                  <w:id w:val="-1666692877"/>
                </w:sdtPr>
                <w:sdtEndPr>
                  <w:rPr>
                    <w:rFonts w:ascii="Times New Roman" w:hAnsi="Times New Roman" w:cs="Times New Roman"/>
                    <w:sz w:val="28"/>
                    <w:szCs w:val="28"/>
                  </w:rPr>
                </w:sdtEndPr>
                <w:sdtContent>
                  <w:p w:rsidR="00DD555B" w:rsidRDefault="00540963">
                    <w:pPr>
                      <w:pStyle w:val="a4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="00B26E9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0504E" w:rsidRPr="00D0504E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zh-CN"/>
                      </w:rPr>
                      <w:t>-</w:t>
                    </w:r>
                    <w:r w:rsidR="00D0504E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 2 -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sdtContent>
              </w:sdt>
              <w:p w:rsidR="00DD555B" w:rsidRDefault="00DD555B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4E" w:rsidRDefault="00D050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003" w:rsidRDefault="00AE2003">
      <w:r>
        <w:separator/>
      </w:r>
    </w:p>
  </w:footnote>
  <w:footnote w:type="continuationSeparator" w:id="0">
    <w:p w:rsidR="00AE2003" w:rsidRDefault="00AE20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4E" w:rsidRDefault="00D0504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4AF" w:rsidRDefault="000454AF" w:rsidP="006974F1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4E" w:rsidRDefault="00D0504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12291" fillcolor="white">
      <v:fill color="whit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3A4"/>
    <w:rsid w:val="000001CE"/>
    <w:rsid w:val="00003F93"/>
    <w:rsid w:val="00007C6C"/>
    <w:rsid w:val="0002130F"/>
    <w:rsid w:val="00027E2C"/>
    <w:rsid w:val="00030542"/>
    <w:rsid w:val="000454AF"/>
    <w:rsid w:val="00050CB6"/>
    <w:rsid w:val="00054AB5"/>
    <w:rsid w:val="00092131"/>
    <w:rsid w:val="000C5D10"/>
    <w:rsid w:val="000D736E"/>
    <w:rsid w:val="000E0B80"/>
    <w:rsid w:val="00104CBE"/>
    <w:rsid w:val="00122354"/>
    <w:rsid w:val="0012757E"/>
    <w:rsid w:val="00133470"/>
    <w:rsid w:val="00145F92"/>
    <w:rsid w:val="001463A4"/>
    <w:rsid w:val="00157559"/>
    <w:rsid w:val="00164BE7"/>
    <w:rsid w:val="00171B63"/>
    <w:rsid w:val="00193231"/>
    <w:rsid w:val="001C2AA7"/>
    <w:rsid w:val="001C3C8C"/>
    <w:rsid w:val="001D046C"/>
    <w:rsid w:val="001D3B5C"/>
    <w:rsid w:val="001E39A3"/>
    <w:rsid w:val="001F2AD7"/>
    <w:rsid w:val="001F6B1C"/>
    <w:rsid w:val="002175A7"/>
    <w:rsid w:val="00224908"/>
    <w:rsid w:val="00225A1C"/>
    <w:rsid w:val="00227298"/>
    <w:rsid w:val="0024151B"/>
    <w:rsid w:val="00245233"/>
    <w:rsid w:val="00245274"/>
    <w:rsid w:val="0024679C"/>
    <w:rsid w:val="002507A5"/>
    <w:rsid w:val="00261579"/>
    <w:rsid w:val="002640F1"/>
    <w:rsid w:val="00266E28"/>
    <w:rsid w:val="00285513"/>
    <w:rsid w:val="002B065E"/>
    <w:rsid w:val="002C0F90"/>
    <w:rsid w:val="002D7CD7"/>
    <w:rsid w:val="002E34D0"/>
    <w:rsid w:val="002F4A23"/>
    <w:rsid w:val="0031336B"/>
    <w:rsid w:val="00321FDC"/>
    <w:rsid w:val="003332E0"/>
    <w:rsid w:val="00360522"/>
    <w:rsid w:val="00370B44"/>
    <w:rsid w:val="00371377"/>
    <w:rsid w:val="003778EB"/>
    <w:rsid w:val="0038375F"/>
    <w:rsid w:val="00387241"/>
    <w:rsid w:val="00387396"/>
    <w:rsid w:val="003A3371"/>
    <w:rsid w:val="003C36E3"/>
    <w:rsid w:val="003D351B"/>
    <w:rsid w:val="003D5D41"/>
    <w:rsid w:val="003E037A"/>
    <w:rsid w:val="003E1A02"/>
    <w:rsid w:val="003E1FE9"/>
    <w:rsid w:val="00402188"/>
    <w:rsid w:val="0040295C"/>
    <w:rsid w:val="004319C6"/>
    <w:rsid w:val="004348E2"/>
    <w:rsid w:val="004405A7"/>
    <w:rsid w:val="00450746"/>
    <w:rsid w:val="00452749"/>
    <w:rsid w:val="00482E48"/>
    <w:rsid w:val="00483BE8"/>
    <w:rsid w:val="0049195B"/>
    <w:rsid w:val="004927C4"/>
    <w:rsid w:val="004A29E8"/>
    <w:rsid w:val="004C46A6"/>
    <w:rsid w:val="004C5F02"/>
    <w:rsid w:val="004D19F9"/>
    <w:rsid w:val="004E4AA5"/>
    <w:rsid w:val="004F74A2"/>
    <w:rsid w:val="00506B3C"/>
    <w:rsid w:val="00512297"/>
    <w:rsid w:val="00513740"/>
    <w:rsid w:val="005153BC"/>
    <w:rsid w:val="00534933"/>
    <w:rsid w:val="00540963"/>
    <w:rsid w:val="005447BF"/>
    <w:rsid w:val="00553036"/>
    <w:rsid w:val="00581F0E"/>
    <w:rsid w:val="00591EEA"/>
    <w:rsid w:val="005A608F"/>
    <w:rsid w:val="005B389D"/>
    <w:rsid w:val="005B4CCC"/>
    <w:rsid w:val="005C038A"/>
    <w:rsid w:val="005C43C9"/>
    <w:rsid w:val="005C4584"/>
    <w:rsid w:val="005F4E6E"/>
    <w:rsid w:val="005F6299"/>
    <w:rsid w:val="0060201F"/>
    <w:rsid w:val="006040BF"/>
    <w:rsid w:val="00610D64"/>
    <w:rsid w:val="00612501"/>
    <w:rsid w:val="0061587F"/>
    <w:rsid w:val="00617F49"/>
    <w:rsid w:val="00623CE1"/>
    <w:rsid w:val="0064161F"/>
    <w:rsid w:val="006500A9"/>
    <w:rsid w:val="00656EDF"/>
    <w:rsid w:val="00662554"/>
    <w:rsid w:val="00666D05"/>
    <w:rsid w:val="00673187"/>
    <w:rsid w:val="00691748"/>
    <w:rsid w:val="006974F1"/>
    <w:rsid w:val="006A4242"/>
    <w:rsid w:val="006A444A"/>
    <w:rsid w:val="006B0B81"/>
    <w:rsid w:val="006B2194"/>
    <w:rsid w:val="006B49D2"/>
    <w:rsid w:val="006B4CFC"/>
    <w:rsid w:val="006C0C32"/>
    <w:rsid w:val="006C31A3"/>
    <w:rsid w:val="006F31B5"/>
    <w:rsid w:val="006F540D"/>
    <w:rsid w:val="00705E70"/>
    <w:rsid w:val="00711EEB"/>
    <w:rsid w:val="00713C70"/>
    <w:rsid w:val="0073677E"/>
    <w:rsid w:val="0073779F"/>
    <w:rsid w:val="007441BF"/>
    <w:rsid w:val="007572AF"/>
    <w:rsid w:val="00761A2F"/>
    <w:rsid w:val="007812CD"/>
    <w:rsid w:val="007B0C13"/>
    <w:rsid w:val="007B3CF6"/>
    <w:rsid w:val="007C2A83"/>
    <w:rsid w:val="007D26A6"/>
    <w:rsid w:val="007D2DC0"/>
    <w:rsid w:val="007D77BD"/>
    <w:rsid w:val="007E46DA"/>
    <w:rsid w:val="007E7097"/>
    <w:rsid w:val="00814E09"/>
    <w:rsid w:val="00822D46"/>
    <w:rsid w:val="00824BF9"/>
    <w:rsid w:val="00826EC2"/>
    <w:rsid w:val="008361DB"/>
    <w:rsid w:val="00843B41"/>
    <w:rsid w:val="0084568F"/>
    <w:rsid w:val="00855341"/>
    <w:rsid w:val="00865E01"/>
    <w:rsid w:val="0087021D"/>
    <w:rsid w:val="00872BD3"/>
    <w:rsid w:val="00872FCF"/>
    <w:rsid w:val="00874851"/>
    <w:rsid w:val="00884FB9"/>
    <w:rsid w:val="00887AC9"/>
    <w:rsid w:val="00890853"/>
    <w:rsid w:val="00897022"/>
    <w:rsid w:val="008C0730"/>
    <w:rsid w:val="008C73D0"/>
    <w:rsid w:val="008D2FC0"/>
    <w:rsid w:val="008D5D03"/>
    <w:rsid w:val="008D5D06"/>
    <w:rsid w:val="008F01B0"/>
    <w:rsid w:val="008F401D"/>
    <w:rsid w:val="0090512B"/>
    <w:rsid w:val="0091434D"/>
    <w:rsid w:val="00932569"/>
    <w:rsid w:val="0093448F"/>
    <w:rsid w:val="0094005F"/>
    <w:rsid w:val="00943893"/>
    <w:rsid w:val="00981B80"/>
    <w:rsid w:val="00984454"/>
    <w:rsid w:val="009A1BD9"/>
    <w:rsid w:val="009A3434"/>
    <w:rsid w:val="009C1A03"/>
    <w:rsid w:val="009E1434"/>
    <w:rsid w:val="009F0C8B"/>
    <w:rsid w:val="00A02941"/>
    <w:rsid w:val="00A31F35"/>
    <w:rsid w:val="00A34035"/>
    <w:rsid w:val="00A36C49"/>
    <w:rsid w:val="00A40805"/>
    <w:rsid w:val="00A40E4A"/>
    <w:rsid w:val="00A508E4"/>
    <w:rsid w:val="00A60551"/>
    <w:rsid w:val="00A6074F"/>
    <w:rsid w:val="00A75465"/>
    <w:rsid w:val="00A8613C"/>
    <w:rsid w:val="00AC03F2"/>
    <w:rsid w:val="00AC364D"/>
    <w:rsid w:val="00AD4363"/>
    <w:rsid w:val="00AE2003"/>
    <w:rsid w:val="00AE3041"/>
    <w:rsid w:val="00B04323"/>
    <w:rsid w:val="00B26E98"/>
    <w:rsid w:val="00B321F2"/>
    <w:rsid w:val="00B57148"/>
    <w:rsid w:val="00BC0B71"/>
    <w:rsid w:val="00BC7802"/>
    <w:rsid w:val="00BD111B"/>
    <w:rsid w:val="00BF191B"/>
    <w:rsid w:val="00BF5C2D"/>
    <w:rsid w:val="00BF6EBF"/>
    <w:rsid w:val="00C0654C"/>
    <w:rsid w:val="00C120C0"/>
    <w:rsid w:val="00C1248A"/>
    <w:rsid w:val="00C27DAE"/>
    <w:rsid w:val="00C31433"/>
    <w:rsid w:val="00C4486F"/>
    <w:rsid w:val="00C47CB1"/>
    <w:rsid w:val="00C52520"/>
    <w:rsid w:val="00C612FC"/>
    <w:rsid w:val="00C61569"/>
    <w:rsid w:val="00C763D0"/>
    <w:rsid w:val="00CA2CCE"/>
    <w:rsid w:val="00CA3F3F"/>
    <w:rsid w:val="00CC3D28"/>
    <w:rsid w:val="00CD20E3"/>
    <w:rsid w:val="00CD218C"/>
    <w:rsid w:val="00CE6F4A"/>
    <w:rsid w:val="00D0504E"/>
    <w:rsid w:val="00D11066"/>
    <w:rsid w:val="00D54A23"/>
    <w:rsid w:val="00D623D6"/>
    <w:rsid w:val="00D66213"/>
    <w:rsid w:val="00D6631E"/>
    <w:rsid w:val="00D83BB7"/>
    <w:rsid w:val="00D93C56"/>
    <w:rsid w:val="00DB2CCE"/>
    <w:rsid w:val="00DC3770"/>
    <w:rsid w:val="00DD138B"/>
    <w:rsid w:val="00DD555B"/>
    <w:rsid w:val="00DD647D"/>
    <w:rsid w:val="00DE7036"/>
    <w:rsid w:val="00E01732"/>
    <w:rsid w:val="00E05E9E"/>
    <w:rsid w:val="00E12A1A"/>
    <w:rsid w:val="00E30606"/>
    <w:rsid w:val="00E41B22"/>
    <w:rsid w:val="00E51E04"/>
    <w:rsid w:val="00E62EFE"/>
    <w:rsid w:val="00E64476"/>
    <w:rsid w:val="00E65463"/>
    <w:rsid w:val="00E87E40"/>
    <w:rsid w:val="00E90887"/>
    <w:rsid w:val="00E92515"/>
    <w:rsid w:val="00E97309"/>
    <w:rsid w:val="00EA1DC9"/>
    <w:rsid w:val="00EA3B6B"/>
    <w:rsid w:val="00EA73BE"/>
    <w:rsid w:val="00EC57E1"/>
    <w:rsid w:val="00ED4CD7"/>
    <w:rsid w:val="00ED5F7F"/>
    <w:rsid w:val="00ED78BE"/>
    <w:rsid w:val="00EE5165"/>
    <w:rsid w:val="00F11C78"/>
    <w:rsid w:val="00F11CB2"/>
    <w:rsid w:val="00F303ED"/>
    <w:rsid w:val="00F34AA3"/>
    <w:rsid w:val="00F379AC"/>
    <w:rsid w:val="00F51DB9"/>
    <w:rsid w:val="00F55700"/>
    <w:rsid w:val="00F76AC4"/>
    <w:rsid w:val="00FA2C0D"/>
    <w:rsid w:val="00FC7877"/>
    <w:rsid w:val="00FC7B13"/>
    <w:rsid w:val="00FE113E"/>
    <w:rsid w:val="00FE1E36"/>
    <w:rsid w:val="01254252"/>
    <w:rsid w:val="01996F83"/>
    <w:rsid w:val="01F8590F"/>
    <w:rsid w:val="025E148B"/>
    <w:rsid w:val="02CC01BB"/>
    <w:rsid w:val="04200021"/>
    <w:rsid w:val="045F16F7"/>
    <w:rsid w:val="05483C59"/>
    <w:rsid w:val="06A2493A"/>
    <w:rsid w:val="0883096D"/>
    <w:rsid w:val="08BF507C"/>
    <w:rsid w:val="098E3C4C"/>
    <w:rsid w:val="0B47239C"/>
    <w:rsid w:val="0B4E07F6"/>
    <w:rsid w:val="0B9651FA"/>
    <w:rsid w:val="0B9E09D6"/>
    <w:rsid w:val="0BC03E68"/>
    <w:rsid w:val="0C770B49"/>
    <w:rsid w:val="0C853513"/>
    <w:rsid w:val="0CDB3A7E"/>
    <w:rsid w:val="0CFB41B4"/>
    <w:rsid w:val="0EC3711B"/>
    <w:rsid w:val="0EDF0E6F"/>
    <w:rsid w:val="0EDF2B74"/>
    <w:rsid w:val="0F5212D2"/>
    <w:rsid w:val="0F5C318B"/>
    <w:rsid w:val="0F797EE0"/>
    <w:rsid w:val="10083786"/>
    <w:rsid w:val="12804782"/>
    <w:rsid w:val="12C711FE"/>
    <w:rsid w:val="13C33B77"/>
    <w:rsid w:val="140641D8"/>
    <w:rsid w:val="142B5EA9"/>
    <w:rsid w:val="143175D9"/>
    <w:rsid w:val="14F73E5B"/>
    <w:rsid w:val="154F35EF"/>
    <w:rsid w:val="15DE552E"/>
    <w:rsid w:val="16274B45"/>
    <w:rsid w:val="164A4918"/>
    <w:rsid w:val="166F5132"/>
    <w:rsid w:val="16CD60D4"/>
    <w:rsid w:val="16D472D2"/>
    <w:rsid w:val="172874F4"/>
    <w:rsid w:val="1780037E"/>
    <w:rsid w:val="17B463D5"/>
    <w:rsid w:val="184216E7"/>
    <w:rsid w:val="19CC104B"/>
    <w:rsid w:val="19F21FDB"/>
    <w:rsid w:val="1A2730A9"/>
    <w:rsid w:val="1A4010B0"/>
    <w:rsid w:val="1A991253"/>
    <w:rsid w:val="1AA9380B"/>
    <w:rsid w:val="1AF457EB"/>
    <w:rsid w:val="1B0039FB"/>
    <w:rsid w:val="1B2D00D8"/>
    <w:rsid w:val="1B7E6C52"/>
    <w:rsid w:val="1D562A02"/>
    <w:rsid w:val="1DB56A77"/>
    <w:rsid w:val="1E3D679A"/>
    <w:rsid w:val="1F27130E"/>
    <w:rsid w:val="1F3E674E"/>
    <w:rsid w:val="1F5F4AFF"/>
    <w:rsid w:val="20B37A28"/>
    <w:rsid w:val="21027819"/>
    <w:rsid w:val="212C0F5B"/>
    <w:rsid w:val="216123E6"/>
    <w:rsid w:val="22012D7C"/>
    <w:rsid w:val="22150455"/>
    <w:rsid w:val="22322C1D"/>
    <w:rsid w:val="228E427A"/>
    <w:rsid w:val="23525928"/>
    <w:rsid w:val="2455550C"/>
    <w:rsid w:val="258B2BE1"/>
    <w:rsid w:val="258F26DA"/>
    <w:rsid w:val="25F743F5"/>
    <w:rsid w:val="263D2E4F"/>
    <w:rsid w:val="26602F60"/>
    <w:rsid w:val="272C53A1"/>
    <w:rsid w:val="27956F3B"/>
    <w:rsid w:val="281065D4"/>
    <w:rsid w:val="28E337FD"/>
    <w:rsid w:val="28F23D91"/>
    <w:rsid w:val="293F78E6"/>
    <w:rsid w:val="2AB8265E"/>
    <w:rsid w:val="2AC90A63"/>
    <w:rsid w:val="2ACE2D43"/>
    <w:rsid w:val="2AF0091A"/>
    <w:rsid w:val="2B130EB5"/>
    <w:rsid w:val="2B1700C4"/>
    <w:rsid w:val="2C7B2D26"/>
    <w:rsid w:val="2C7E4CBE"/>
    <w:rsid w:val="2CB93723"/>
    <w:rsid w:val="2D1A190D"/>
    <w:rsid w:val="2D983AAB"/>
    <w:rsid w:val="2EBE28B3"/>
    <w:rsid w:val="2F542EFC"/>
    <w:rsid w:val="2F583AA1"/>
    <w:rsid w:val="2FE14F04"/>
    <w:rsid w:val="30A65C5A"/>
    <w:rsid w:val="31097F94"/>
    <w:rsid w:val="31312BFA"/>
    <w:rsid w:val="317A6514"/>
    <w:rsid w:val="31BE1B6C"/>
    <w:rsid w:val="322243C2"/>
    <w:rsid w:val="327A00CC"/>
    <w:rsid w:val="33E942A8"/>
    <w:rsid w:val="352439AF"/>
    <w:rsid w:val="3639401A"/>
    <w:rsid w:val="364876A8"/>
    <w:rsid w:val="367C4500"/>
    <w:rsid w:val="36917150"/>
    <w:rsid w:val="36F03196"/>
    <w:rsid w:val="37261203"/>
    <w:rsid w:val="374A4E45"/>
    <w:rsid w:val="37794511"/>
    <w:rsid w:val="37931114"/>
    <w:rsid w:val="37D12D73"/>
    <w:rsid w:val="38BD4FFC"/>
    <w:rsid w:val="3B411C52"/>
    <w:rsid w:val="3B8D78AF"/>
    <w:rsid w:val="3C6F74AE"/>
    <w:rsid w:val="3CB5519F"/>
    <w:rsid w:val="3CD73AD4"/>
    <w:rsid w:val="3D5922BE"/>
    <w:rsid w:val="3D8149BB"/>
    <w:rsid w:val="3E3F5D8F"/>
    <w:rsid w:val="3F0A179A"/>
    <w:rsid w:val="3F673A57"/>
    <w:rsid w:val="3FAA3EE9"/>
    <w:rsid w:val="3FFB6D64"/>
    <w:rsid w:val="4107185F"/>
    <w:rsid w:val="41167D29"/>
    <w:rsid w:val="422429D4"/>
    <w:rsid w:val="424E4B62"/>
    <w:rsid w:val="426D6232"/>
    <w:rsid w:val="42925044"/>
    <w:rsid w:val="4311308A"/>
    <w:rsid w:val="440074E6"/>
    <w:rsid w:val="443A3638"/>
    <w:rsid w:val="45B56741"/>
    <w:rsid w:val="462F13F2"/>
    <w:rsid w:val="46E9142E"/>
    <w:rsid w:val="477E79BB"/>
    <w:rsid w:val="47A44D36"/>
    <w:rsid w:val="494C2DCA"/>
    <w:rsid w:val="49870769"/>
    <w:rsid w:val="4ADD68D1"/>
    <w:rsid w:val="4B822B77"/>
    <w:rsid w:val="4BDE07DB"/>
    <w:rsid w:val="4BFC0708"/>
    <w:rsid w:val="4D236BBA"/>
    <w:rsid w:val="4D6461BC"/>
    <w:rsid w:val="4D684227"/>
    <w:rsid w:val="4E2D6DD8"/>
    <w:rsid w:val="4EB67D15"/>
    <w:rsid w:val="4ED17428"/>
    <w:rsid w:val="4EEA60F4"/>
    <w:rsid w:val="5063466D"/>
    <w:rsid w:val="507020ED"/>
    <w:rsid w:val="51841693"/>
    <w:rsid w:val="51A47A99"/>
    <w:rsid w:val="51DB5264"/>
    <w:rsid w:val="51E04A73"/>
    <w:rsid w:val="51ED7FA1"/>
    <w:rsid w:val="53741F4A"/>
    <w:rsid w:val="53A91E17"/>
    <w:rsid w:val="54575E41"/>
    <w:rsid w:val="54987689"/>
    <w:rsid w:val="54B95F42"/>
    <w:rsid w:val="54EE300A"/>
    <w:rsid w:val="550B01ED"/>
    <w:rsid w:val="553A6F3A"/>
    <w:rsid w:val="5554172C"/>
    <w:rsid w:val="555F4E64"/>
    <w:rsid w:val="559D3A26"/>
    <w:rsid w:val="55CF395E"/>
    <w:rsid w:val="56D245EF"/>
    <w:rsid w:val="570D6297"/>
    <w:rsid w:val="575311C5"/>
    <w:rsid w:val="57A41252"/>
    <w:rsid w:val="57AB0C49"/>
    <w:rsid w:val="58012031"/>
    <w:rsid w:val="59982FDD"/>
    <w:rsid w:val="59B1149D"/>
    <w:rsid w:val="5A4F0038"/>
    <w:rsid w:val="5B21368D"/>
    <w:rsid w:val="5B2B2EC7"/>
    <w:rsid w:val="5C2B5BE6"/>
    <w:rsid w:val="5CCC6E3F"/>
    <w:rsid w:val="5CD844D3"/>
    <w:rsid w:val="5D44530E"/>
    <w:rsid w:val="5D4C4163"/>
    <w:rsid w:val="5D5A0D54"/>
    <w:rsid w:val="5DF94BE6"/>
    <w:rsid w:val="6077476C"/>
    <w:rsid w:val="60A406D9"/>
    <w:rsid w:val="61606954"/>
    <w:rsid w:val="61C606A5"/>
    <w:rsid w:val="61CE4415"/>
    <w:rsid w:val="621965D9"/>
    <w:rsid w:val="62795D65"/>
    <w:rsid w:val="63963460"/>
    <w:rsid w:val="642A1C2C"/>
    <w:rsid w:val="64536D9C"/>
    <w:rsid w:val="64BB33F8"/>
    <w:rsid w:val="650443F5"/>
    <w:rsid w:val="651328C1"/>
    <w:rsid w:val="652B0AA9"/>
    <w:rsid w:val="66B738BC"/>
    <w:rsid w:val="68024317"/>
    <w:rsid w:val="683D42DD"/>
    <w:rsid w:val="68A860C8"/>
    <w:rsid w:val="695A71D1"/>
    <w:rsid w:val="69C94FE1"/>
    <w:rsid w:val="6A5970C7"/>
    <w:rsid w:val="6AE371CD"/>
    <w:rsid w:val="6B1F04AC"/>
    <w:rsid w:val="6BB623DC"/>
    <w:rsid w:val="6BD944D7"/>
    <w:rsid w:val="6C665BC0"/>
    <w:rsid w:val="6CB267F2"/>
    <w:rsid w:val="6D006D98"/>
    <w:rsid w:val="6D013D4C"/>
    <w:rsid w:val="6D736EC2"/>
    <w:rsid w:val="6F8069C7"/>
    <w:rsid w:val="6FCD2850"/>
    <w:rsid w:val="701252C7"/>
    <w:rsid w:val="709D5932"/>
    <w:rsid w:val="70A35118"/>
    <w:rsid w:val="70AE2829"/>
    <w:rsid w:val="70C4089E"/>
    <w:rsid w:val="720B2EC0"/>
    <w:rsid w:val="726F16A4"/>
    <w:rsid w:val="72B079B7"/>
    <w:rsid w:val="730B2C53"/>
    <w:rsid w:val="735A55B1"/>
    <w:rsid w:val="73681F99"/>
    <w:rsid w:val="73872551"/>
    <w:rsid w:val="739375DF"/>
    <w:rsid w:val="743D42BF"/>
    <w:rsid w:val="745637C0"/>
    <w:rsid w:val="75C01FA9"/>
    <w:rsid w:val="761F0F4C"/>
    <w:rsid w:val="76584382"/>
    <w:rsid w:val="766A4A0F"/>
    <w:rsid w:val="769E40FA"/>
    <w:rsid w:val="77106159"/>
    <w:rsid w:val="776B3E2F"/>
    <w:rsid w:val="781714AC"/>
    <w:rsid w:val="781A2124"/>
    <w:rsid w:val="78BF17C2"/>
    <w:rsid w:val="79197A89"/>
    <w:rsid w:val="79904670"/>
    <w:rsid w:val="79E64BF5"/>
    <w:rsid w:val="7A4C228A"/>
    <w:rsid w:val="7A7B029A"/>
    <w:rsid w:val="7B451339"/>
    <w:rsid w:val="7CB23DF5"/>
    <w:rsid w:val="7DAA5CFA"/>
    <w:rsid w:val="7E0C6580"/>
    <w:rsid w:val="7EA03419"/>
    <w:rsid w:val="7EC76F68"/>
    <w:rsid w:val="7FC90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Acronym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Variable" w:qFormat="1"/>
    <w:lsdException w:name="Normal Table" w:qFormat="1"/>
    <w:lsdException w:name="Balloon Tex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7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4507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50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450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qFormat/>
    <w:rsid w:val="00450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50746"/>
    <w:rPr>
      <w:b/>
      <w:bCs/>
    </w:rPr>
  </w:style>
  <w:style w:type="character" w:styleId="a8">
    <w:name w:val="page number"/>
    <w:basedOn w:val="a0"/>
    <w:qFormat/>
    <w:rsid w:val="00450746"/>
  </w:style>
  <w:style w:type="character" w:styleId="a9">
    <w:name w:val="FollowedHyperlink"/>
    <w:basedOn w:val="a0"/>
    <w:uiPriority w:val="99"/>
    <w:semiHidden/>
    <w:unhideWhenUsed/>
    <w:qFormat/>
    <w:rsid w:val="00450746"/>
    <w:rPr>
      <w:color w:val="333333"/>
      <w:u w:val="none"/>
    </w:rPr>
  </w:style>
  <w:style w:type="character" w:styleId="aa">
    <w:name w:val="Emphasis"/>
    <w:basedOn w:val="a0"/>
    <w:uiPriority w:val="20"/>
    <w:qFormat/>
    <w:rsid w:val="00450746"/>
  </w:style>
  <w:style w:type="character" w:styleId="HTML">
    <w:name w:val="HTML Definition"/>
    <w:basedOn w:val="a0"/>
    <w:uiPriority w:val="99"/>
    <w:semiHidden/>
    <w:unhideWhenUsed/>
    <w:qFormat/>
    <w:rsid w:val="00450746"/>
  </w:style>
  <w:style w:type="character" w:styleId="HTML0">
    <w:name w:val="HTML Acronym"/>
    <w:basedOn w:val="a0"/>
    <w:uiPriority w:val="99"/>
    <w:semiHidden/>
    <w:unhideWhenUsed/>
    <w:qFormat/>
    <w:rsid w:val="00450746"/>
  </w:style>
  <w:style w:type="character" w:styleId="HTML1">
    <w:name w:val="HTML Variable"/>
    <w:basedOn w:val="a0"/>
    <w:uiPriority w:val="99"/>
    <w:semiHidden/>
    <w:unhideWhenUsed/>
    <w:qFormat/>
    <w:rsid w:val="00450746"/>
  </w:style>
  <w:style w:type="character" w:styleId="ab">
    <w:name w:val="Hyperlink"/>
    <w:basedOn w:val="a0"/>
    <w:uiPriority w:val="99"/>
    <w:semiHidden/>
    <w:unhideWhenUsed/>
    <w:qFormat/>
    <w:rsid w:val="00450746"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sid w:val="00450746"/>
    <w:rPr>
      <w:rFonts w:ascii="serif" w:eastAsia="serif" w:hAnsi="serif" w:cs="serif" w:hint="default"/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  <w:rsid w:val="00450746"/>
  </w:style>
  <w:style w:type="character" w:styleId="HTML4">
    <w:name w:val="HTML Keyboard"/>
    <w:basedOn w:val="a0"/>
    <w:uiPriority w:val="99"/>
    <w:semiHidden/>
    <w:unhideWhenUsed/>
    <w:qFormat/>
    <w:rsid w:val="00450746"/>
    <w:rPr>
      <w:rFonts w:ascii="serif" w:eastAsia="serif" w:hAnsi="serif" w:cs="serif" w:hint="default"/>
      <w:sz w:val="21"/>
      <w:szCs w:val="21"/>
    </w:rPr>
  </w:style>
  <w:style w:type="character" w:styleId="HTML5">
    <w:name w:val="HTML Sample"/>
    <w:basedOn w:val="a0"/>
    <w:uiPriority w:val="99"/>
    <w:semiHidden/>
    <w:unhideWhenUsed/>
    <w:qFormat/>
    <w:rsid w:val="00450746"/>
    <w:rPr>
      <w:rFonts w:ascii="serif" w:eastAsia="serif" w:hAnsi="serif" w:cs="serif"/>
      <w:sz w:val="21"/>
      <w:szCs w:val="21"/>
    </w:rPr>
  </w:style>
  <w:style w:type="character" w:customStyle="1" w:styleId="Char1">
    <w:name w:val="页眉 Char"/>
    <w:basedOn w:val="a0"/>
    <w:link w:val="a5"/>
    <w:uiPriority w:val="99"/>
    <w:qFormat/>
    <w:rsid w:val="0045074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5074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450746"/>
    <w:rPr>
      <w:sz w:val="18"/>
      <w:szCs w:val="18"/>
    </w:rPr>
  </w:style>
  <w:style w:type="paragraph" w:styleId="ac">
    <w:name w:val="List Paragraph"/>
    <w:basedOn w:val="a"/>
    <w:uiPriority w:val="34"/>
    <w:qFormat/>
    <w:rsid w:val="00450746"/>
    <w:pPr>
      <w:ind w:firstLineChars="200" w:firstLine="420"/>
    </w:pPr>
  </w:style>
  <w:style w:type="paragraph" w:customStyle="1" w:styleId="TableParagraph">
    <w:name w:val="Table Paragraph"/>
    <w:basedOn w:val="a"/>
    <w:uiPriority w:val="1"/>
    <w:qFormat/>
    <w:rsid w:val="00450746"/>
  </w:style>
  <w:style w:type="character" w:customStyle="1" w:styleId="ui-list-item-text">
    <w:name w:val="ui-list-item-text"/>
    <w:basedOn w:val="a0"/>
    <w:qFormat/>
    <w:rsid w:val="00450746"/>
    <w:rPr>
      <w:sz w:val="14"/>
      <w:szCs w:val="14"/>
    </w:rPr>
  </w:style>
  <w:style w:type="character" w:customStyle="1" w:styleId="font31">
    <w:name w:val="font31"/>
    <w:basedOn w:val="a0"/>
    <w:qFormat/>
    <w:rsid w:val="00450746"/>
    <w:rPr>
      <w:rFonts w:ascii="仿宋_GB2312" w:eastAsia="仿宋_GB2312" w:cs="仿宋_GB2312" w:hint="eastAsia"/>
      <w:color w:val="FF0000"/>
      <w:sz w:val="24"/>
      <w:szCs w:val="24"/>
      <w:u w:val="none"/>
    </w:rPr>
  </w:style>
  <w:style w:type="character" w:customStyle="1" w:styleId="font11">
    <w:name w:val="font11"/>
    <w:basedOn w:val="a0"/>
    <w:qFormat/>
    <w:rsid w:val="00450746"/>
    <w:rPr>
      <w:rFonts w:ascii="仿宋_GB2312" w:eastAsia="仿宋_GB2312" w:cs="仿宋_GB2312" w:hint="eastAsia"/>
      <w:color w:val="000000"/>
      <w:sz w:val="24"/>
      <w:szCs w:val="24"/>
      <w:u w:val="none"/>
    </w:rPr>
  </w:style>
  <w:style w:type="character" w:customStyle="1" w:styleId="font01">
    <w:name w:val="font01"/>
    <w:basedOn w:val="a0"/>
    <w:qFormat/>
    <w:rsid w:val="00450746"/>
    <w:rPr>
      <w:rFonts w:ascii="Arial" w:hAnsi="Arial" w:cs="Arial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709444-59DB-4778-B5C5-F98DC0D9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8</Words>
  <Characters>170</Characters>
  <Application>Microsoft Office Word</Application>
  <DocSecurity>0</DocSecurity>
  <Lines>1</Lines>
  <Paragraphs>1</Paragraphs>
  <ScaleCrop>false</ScaleCrop>
  <Company>微软中国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</cp:revision>
  <cp:lastPrinted>2023-03-16T08:53:00Z</cp:lastPrinted>
  <dcterms:created xsi:type="dcterms:W3CDTF">2023-03-27T09:36:00Z</dcterms:created>
  <dcterms:modified xsi:type="dcterms:W3CDTF">2023-03-2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64FEF84E82DA42969DA18CA900383953</vt:lpwstr>
  </property>
</Properties>
</file>